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DA" w:rsidRDefault="00A863DA" w:rsidP="00DE2353">
      <w:pPr>
        <w:rPr>
          <w:rFonts w:ascii="Times New Roman" w:hAnsi="Times New Roman" w:cs="Times New Roman"/>
          <w:sz w:val="28"/>
          <w:szCs w:val="28"/>
        </w:rPr>
      </w:pPr>
    </w:p>
    <w:p w:rsidR="00DE2353" w:rsidRDefault="00DE2353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0915FC" w:rsidRDefault="000915FC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Рівненського</w:t>
      </w:r>
    </w:p>
    <w:p w:rsidR="000915FC" w:rsidRDefault="000915FC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у загальноосвітньої</w:t>
      </w:r>
    </w:p>
    <w:p w:rsidR="000915FC" w:rsidRDefault="000915FC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ньої осві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15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пенів </w:t>
      </w:r>
    </w:p>
    <w:p w:rsidR="000915FC" w:rsidRDefault="000915FC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ічеської міської ради</w:t>
      </w:r>
    </w:p>
    <w:p w:rsidR="000915FC" w:rsidRDefault="000915FC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ої області</w:t>
      </w:r>
    </w:p>
    <w:p w:rsidR="000915FC" w:rsidRDefault="000915FC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 Циба</w:t>
      </w:r>
    </w:p>
    <w:p w:rsidR="000915FC" w:rsidRDefault="000915FC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1 р.</w:t>
      </w:r>
    </w:p>
    <w:p w:rsidR="000915FC" w:rsidRDefault="000915FC" w:rsidP="00DE2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15FC" w:rsidRPr="00DE2353" w:rsidRDefault="000915FC" w:rsidP="00DE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53">
        <w:rPr>
          <w:rFonts w:ascii="Times New Roman" w:hAnsi="Times New Roman" w:cs="Times New Roman"/>
          <w:b/>
          <w:sz w:val="28"/>
          <w:szCs w:val="28"/>
        </w:rPr>
        <w:t>Індивідуальний план роботи</w:t>
      </w:r>
    </w:p>
    <w:p w:rsidR="000915FC" w:rsidRPr="00DE2353" w:rsidRDefault="000915FC" w:rsidP="00DE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53">
        <w:rPr>
          <w:rFonts w:ascii="Times New Roman" w:hAnsi="Times New Roman" w:cs="Times New Roman"/>
          <w:b/>
          <w:sz w:val="28"/>
          <w:szCs w:val="28"/>
        </w:rPr>
        <w:t xml:space="preserve">на період дистанційного навчання </w:t>
      </w:r>
    </w:p>
    <w:p w:rsidR="000915FC" w:rsidRPr="00DE2353" w:rsidRDefault="000915FC" w:rsidP="00DE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53">
        <w:rPr>
          <w:rFonts w:ascii="Times New Roman" w:hAnsi="Times New Roman" w:cs="Times New Roman"/>
          <w:b/>
          <w:sz w:val="28"/>
          <w:szCs w:val="28"/>
        </w:rPr>
        <w:t>(11.01.2021-22.01.2021)</w:t>
      </w:r>
    </w:p>
    <w:p w:rsidR="000915FC" w:rsidRPr="00DE2353" w:rsidRDefault="000915FC" w:rsidP="00DE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53">
        <w:rPr>
          <w:rFonts w:ascii="Times New Roman" w:hAnsi="Times New Roman" w:cs="Times New Roman"/>
          <w:b/>
          <w:sz w:val="28"/>
          <w:szCs w:val="28"/>
        </w:rPr>
        <w:t xml:space="preserve">вчителя біології та вихователя </w:t>
      </w:r>
    </w:p>
    <w:p w:rsidR="00A863DA" w:rsidRPr="00DE2353" w:rsidRDefault="000915FC" w:rsidP="00DE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53">
        <w:rPr>
          <w:rFonts w:ascii="Times New Roman" w:hAnsi="Times New Roman" w:cs="Times New Roman"/>
          <w:b/>
          <w:sz w:val="28"/>
          <w:szCs w:val="28"/>
        </w:rPr>
        <w:t xml:space="preserve">ГПД 1 класу – </w:t>
      </w:r>
      <w:proofErr w:type="spellStart"/>
      <w:r w:rsidRPr="00DE2353">
        <w:rPr>
          <w:rFonts w:ascii="Times New Roman" w:hAnsi="Times New Roman" w:cs="Times New Roman"/>
          <w:b/>
          <w:sz w:val="28"/>
          <w:szCs w:val="28"/>
        </w:rPr>
        <w:t>Трунової</w:t>
      </w:r>
      <w:proofErr w:type="spellEnd"/>
      <w:r w:rsidRPr="00DE2353">
        <w:rPr>
          <w:rFonts w:ascii="Times New Roman" w:hAnsi="Times New Roman" w:cs="Times New Roman"/>
          <w:b/>
          <w:sz w:val="28"/>
          <w:szCs w:val="28"/>
        </w:rPr>
        <w:t xml:space="preserve"> В.Л</w:t>
      </w:r>
    </w:p>
    <w:tbl>
      <w:tblPr>
        <w:tblW w:w="10944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862"/>
        <w:gridCol w:w="7199"/>
        <w:gridCol w:w="948"/>
        <w:gridCol w:w="1346"/>
      </w:tblGrid>
      <w:tr w:rsidR="00011850" w:rsidTr="001A2425">
        <w:trPr>
          <w:trHeight w:val="457"/>
        </w:trPr>
        <w:tc>
          <w:tcPr>
            <w:tcW w:w="589" w:type="dxa"/>
          </w:tcPr>
          <w:p w:rsidR="00011850" w:rsidRPr="00011850" w:rsidRDefault="00011850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862" w:type="dxa"/>
          </w:tcPr>
          <w:p w:rsidR="00011850" w:rsidRPr="00011850" w:rsidRDefault="00011850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99" w:type="dxa"/>
          </w:tcPr>
          <w:p w:rsidR="00011850" w:rsidRDefault="00011850" w:rsidP="0001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948" w:type="dxa"/>
          </w:tcPr>
          <w:p w:rsidR="00011850" w:rsidRDefault="00011850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346" w:type="dxa"/>
          </w:tcPr>
          <w:p w:rsidR="00011850" w:rsidRDefault="00011850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011850" w:rsidTr="001A2425">
        <w:trPr>
          <w:trHeight w:val="4472"/>
        </w:trPr>
        <w:tc>
          <w:tcPr>
            <w:tcW w:w="589" w:type="dxa"/>
          </w:tcPr>
          <w:p w:rsidR="00011850" w:rsidRDefault="00011850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11850" w:rsidRDefault="00011850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50" w:rsidRDefault="00011850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011850" w:rsidRDefault="00011850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7199" w:type="dxa"/>
          </w:tcPr>
          <w:p w:rsidR="00011850" w:rsidRDefault="00011850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лефонні консультації у спільнот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011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нів та батьків щодо роботи під час дистанційного навчання.</w:t>
            </w:r>
          </w:p>
          <w:p w:rsidR="00011850" w:rsidRDefault="00011850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ідготовка до уроків (5,8,11 кл): розробка та надання завдань, консультування учнів.</w:t>
            </w:r>
          </w:p>
          <w:p w:rsidR="00011850" w:rsidRDefault="00011850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C63EA">
              <w:rPr>
                <w:rFonts w:ascii="Times New Roman" w:hAnsi="Times New Roman" w:cs="Times New Roman"/>
                <w:sz w:val="28"/>
                <w:szCs w:val="28"/>
              </w:rPr>
              <w:t>Підбір матеріалів до години спілкування «Українські колядки».</w:t>
            </w:r>
          </w:p>
          <w:p w:rsidR="00BC63EA" w:rsidRDefault="00BC63EA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76EFD">
              <w:rPr>
                <w:rFonts w:ascii="Times New Roman" w:hAnsi="Times New Roman" w:cs="Times New Roman"/>
                <w:sz w:val="28"/>
                <w:szCs w:val="28"/>
              </w:rPr>
              <w:t>Корегування календарно – тематичного планування з біології та виховного плану.</w:t>
            </w:r>
          </w:p>
          <w:p w:rsidR="00E76EFD" w:rsidRPr="00011850" w:rsidRDefault="00E76EFD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працювання онлайн – матеріалів «Методи і форми дистанційного навчання».</w:t>
            </w:r>
          </w:p>
        </w:tc>
        <w:tc>
          <w:tcPr>
            <w:tcW w:w="948" w:type="dxa"/>
          </w:tcPr>
          <w:p w:rsidR="00011850" w:rsidRDefault="00BC63EA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  <w:p w:rsidR="00BC63EA" w:rsidRDefault="00BC63EA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3:00</w:t>
            </w:r>
          </w:p>
          <w:p w:rsidR="00BC63EA" w:rsidRDefault="00BC63EA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!6:00</w:t>
            </w:r>
          </w:p>
        </w:tc>
        <w:tc>
          <w:tcPr>
            <w:tcW w:w="1346" w:type="dxa"/>
          </w:tcPr>
          <w:p w:rsidR="00011850" w:rsidRDefault="00011850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FD" w:rsidTr="001A2425">
        <w:trPr>
          <w:trHeight w:val="4066"/>
        </w:trPr>
        <w:tc>
          <w:tcPr>
            <w:tcW w:w="589" w:type="dxa"/>
          </w:tcPr>
          <w:p w:rsidR="00E76EFD" w:rsidRDefault="00E76EFD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2" w:type="dxa"/>
          </w:tcPr>
          <w:p w:rsidR="00E76EFD" w:rsidRDefault="00E76EFD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7199" w:type="dxa"/>
          </w:tcPr>
          <w:p w:rsidR="00E76EFD" w:rsidRDefault="00E76EFD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Інформування в телефонному режимі про правила поведінки у період надзвичайної ситуації, у період самоізоляції.</w:t>
            </w:r>
          </w:p>
          <w:p w:rsidR="00E76EFD" w:rsidRDefault="00E76EFD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ідбір та розміщення в мереж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E76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іалів на тему: «Шануємо працю людей».</w:t>
            </w:r>
          </w:p>
          <w:p w:rsidR="00E76EFD" w:rsidRDefault="00E76EFD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шукова робота в мережі Інтернет підготовці до уроків.</w:t>
            </w:r>
          </w:p>
          <w:p w:rsidR="00E76EFD" w:rsidRDefault="00E76EFD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амоосвіта: опрацювання курсу з біології </w:t>
            </w:r>
            <w:r w:rsidR="00377CC3">
              <w:rPr>
                <w:rFonts w:ascii="Times New Roman" w:hAnsi="Times New Roman" w:cs="Times New Roman"/>
                <w:sz w:val="28"/>
                <w:szCs w:val="28"/>
              </w:rPr>
              <w:t xml:space="preserve">та ботаніки онлайн – курсу на платформі </w:t>
            </w:r>
            <w:r w:rsidR="00377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  <w:r w:rsidR="00377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48" w:type="dxa"/>
          </w:tcPr>
          <w:p w:rsidR="00E76EFD" w:rsidRDefault="00377CC3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  <w:p w:rsidR="00377CC3" w:rsidRDefault="00377CC3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2:00</w:t>
            </w:r>
          </w:p>
          <w:p w:rsidR="00377CC3" w:rsidRDefault="00377CC3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6:00</w:t>
            </w:r>
          </w:p>
          <w:p w:rsidR="00377CC3" w:rsidRDefault="00377CC3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76EFD" w:rsidRDefault="00E76EFD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CC3" w:rsidTr="001A2425">
        <w:trPr>
          <w:trHeight w:val="3981"/>
        </w:trPr>
        <w:tc>
          <w:tcPr>
            <w:tcW w:w="589" w:type="dxa"/>
          </w:tcPr>
          <w:p w:rsidR="00377CC3" w:rsidRDefault="00377CC3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2" w:type="dxa"/>
          </w:tcPr>
          <w:p w:rsidR="00377CC3" w:rsidRDefault="00377CC3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7199" w:type="dxa"/>
          </w:tcPr>
          <w:p w:rsidR="00377CC3" w:rsidRDefault="00377CC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лефонні консультації батькам і учням щодо пробного ЗНО – 2020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</w:p>
          <w:p w:rsidR="00377CC3" w:rsidRDefault="00377CC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ідготовка до уроків (7,9 кл): розробка та надання завдань, консультування учнів.</w:t>
            </w:r>
          </w:p>
          <w:p w:rsidR="00377CC3" w:rsidRDefault="00377CC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вірка надісланих робіт.</w:t>
            </w:r>
          </w:p>
          <w:p w:rsidR="00377CC3" w:rsidRDefault="00377CC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  «Рухаємо швидко і вміло».</w:t>
            </w:r>
          </w:p>
          <w:p w:rsidR="00377CC3" w:rsidRDefault="00377CC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иготовлення дидактичного матеріалу.</w:t>
            </w:r>
          </w:p>
          <w:p w:rsidR="00377CC3" w:rsidRDefault="00377CC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ерегляд вебінару на сайті «Велосвіта» - «Практикум» </w:t>
            </w:r>
          </w:p>
        </w:tc>
        <w:tc>
          <w:tcPr>
            <w:tcW w:w="948" w:type="dxa"/>
          </w:tcPr>
          <w:p w:rsidR="00377CC3" w:rsidRDefault="00377CC3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  <w:p w:rsidR="00377CC3" w:rsidRDefault="00377CC3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3:00</w:t>
            </w:r>
          </w:p>
          <w:p w:rsidR="00377CC3" w:rsidRDefault="00377CC3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  <w:p w:rsidR="00377CC3" w:rsidRDefault="00377CC3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377CC3" w:rsidRDefault="00377CC3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21" w:rsidTr="001A2425">
        <w:trPr>
          <w:trHeight w:val="4540"/>
        </w:trPr>
        <w:tc>
          <w:tcPr>
            <w:tcW w:w="589" w:type="dxa"/>
          </w:tcPr>
          <w:p w:rsidR="00EA3F21" w:rsidRDefault="00DC2B73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2" w:type="dxa"/>
          </w:tcPr>
          <w:p w:rsidR="00EA3F21" w:rsidRDefault="001A2425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7199" w:type="dxa"/>
          </w:tcPr>
          <w:p w:rsidR="001A2425" w:rsidRDefault="001A2425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лефонні консультації у спі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A24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нів і батьків щодо «Правил безпечного користування мережею Інтернет, важливість перевіряти інформацію з мережі за допомогою додаткових запитів і звернень до перевірених джерел»</w:t>
            </w:r>
          </w:p>
          <w:p w:rsidR="001A2425" w:rsidRDefault="001A2425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ідготовка до уроків (5, 8 кл): розробка і надання завдань, консультування учнів.</w:t>
            </w:r>
          </w:p>
          <w:p w:rsidR="001A2425" w:rsidRDefault="001A2425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вірка надісланих робіт.</w:t>
            </w:r>
          </w:p>
          <w:p w:rsidR="00EA3F21" w:rsidRDefault="001A2425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озміщення в мереж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A24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еоролику «Цікава природа».</w:t>
            </w:r>
            <w:r w:rsidR="00E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dxa"/>
          </w:tcPr>
          <w:p w:rsidR="00EA3F21" w:rsidRDefault="001A2425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  <w:p w:rsidR="001A2425" w:rsidRDefault="001A2425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4:00</w:t>
            </w:r>
          </w:p>
          <w:p w:rsidR="001A2425" w:rsidRDefault="001A2425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  <w:p w:rsidR="001A2425" w:rsidRDefault="001A2425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A3F21" w:rsidRDefault="00EA3F21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25" w:rsidTr="005F0C0A">
        <w:trPr>
          <w:trHeight w:val="4337"/>
        </w:trPr>
        <w:tc>
          <w:tcPr>
            <w:tcW w:w="589" w:type="dxa"/>
          </w:tcPr>
          <w:p w:rsidR="005F0C0A" w:rsidRDefault="00E93D1E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F0C0A" w:rsidRP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0A" w:rsidRP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0A" w:rsidRP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0A" w:rsidRP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0A" w:rsidRP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0A" w:rsidRP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1A2425" w:rsidRDefault="00E93D1E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7199" w:type="dxa"/>
          </w:tcPr>
          <w:p w:rsidR="001A2425" w:rsidRDefault="00E93D1E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ідготовка до уроків (7,9,11 кл): розробка та надання завдань, консультування учнів.</w:t>
            </w:r>
          </w:p>
          <w:p w:rsidR="00E93D1E" w:rsidRDefault="00E93D1E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помога учням ц підбірці матеріалів до навчального проекту «Особиста програма зміцнення здоров’я»</w:t>
            </w:r>
          </w:p>
          <w:p w:rsidR="00E93D1E" w:rsidRDefault="00E93D1E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вірка надісланих робіт.</w:t>
            </w:r>
          </w:p>
          <w:p w:rsidR="00E93D1E" w:rsidRDefault="00E93D1E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озміщення в мереж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E93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еоролику «Водне середовище життя»</w:t>
            </w:r>
          </w:p>
          <w:p w:rsidR="005F0C0A" w:rsidRDefault="00E93D1E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94FC4">
              <w:rPr>
                <w:rFonts w:ascii="Times New Roman" w:hAnsi="Times New Roman" w:cs="Times New Roman"/>
                <w:sz w:val="28"/>
                <w:szCs w:val="28"/>
              </w:rPr>
              <w:t xml:space="preserve">Самоосвіта: опрацювання курсу з біології та ботаніки онлайн – курсу на платформі </w:t>
            </w:r>
            <w:r w:rsidR="00B94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  <w:r w:rsidR="00B94F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48" w:type="dxa"/>
          </w:tcPr>
          <w:p w:rsidR="00B94FC4" w:rsidRDefault="002A05E2" w:rsidP="00B9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2:00</w:t>
            </w:r>
          </w:p>
          <w:p w:rsidR="002A05E2" w:rsidRDefault="002A05E2" w:rsidP="00B9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  <w:p w:rsidR="002A05E2" w:rsidRDefault="002A05E2" w:rsidP="00B9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  <w:p w:rsidR="002A05E2" w:rsidRDefault="002A05E2" w:rsidP="00B9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94FC4" w:rsidRDefault="00B94FC4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A2425" w:rsidRDefault="001A2425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C0A" w:rsidTr="00E5227F">
        <w:trPr>
          <w:trHeight w:val="5750"/>
        </w:trPr>
        <w:tc>
          <w:tcPr>
            <w:tcW w:w="589" w:type="dxa"/>
          </w:tcPr>
          <w:p w:rsid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0A" w:rsidRDefault="005F0C0A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6B2F66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8F3A21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4D5150" w:rsidP="005F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3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" w:type="dxa"/>
          </w:tcPr>
          <w:p w:rsidR="005F0C0A" w:rsidRDefault="00E5227F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</w:t>
            </w: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F079A7" w:rsidP="00E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9C6FFB" w:rsidRPr="009C6FFB" w:rsidRDefault="009C6FFB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Pr="009C6FFB" w:rsidRDefault="009C6FFB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Pr="009C6FFB" w:rsidRDefault="009C6FFB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Pr="009C6FFB" w:rsidRDefault="009C6FFB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Pr="009C6FFB" w:rsidRDefault="009C6FFB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Pr="009C6FFB" w:rsidRDefault="009C6FFB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Pr="009C6FFB" w:rsidRDefault="009C6FFB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9C6FFB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6B2F66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6B2F66" w:rsidRDefault="006B2F66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1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</w:t>
            </w:r>
          </w:p>
          <w:p w:rsidR="001E33F9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Pr="006B2F66" w:rsidRDefault="001E33F9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7199" w:type="dxa"/>
          </w:tcPr>
          <w:p w:rsidR="005F0C0A" w:rsidRDefault="00E5227F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ідготовка до уроків (5,8,11 кл): розробка та надання завдань, консультування учнів.</w:t>
            </w:r>
          </w:p>
          <w:p w:rsidR="00E5227F" w:rsidRDefault="00E5227F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помога учням 11 кл. у підборці матеріалів до практичної роботи «Розробка рекомендацій щодо профілактики захворювань».</w:t>
            </w:r>
          </w:p>
          <w:p w:rsidR="00E5227F" w:rsidRDefault="00E5227F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ування учнів 5 кл. щодо виконання практичної роботи на стор. 119</w:t>
            </w:r>
          </w:p>
          <w:p w:rsidR="00E5227F" w:rsidRDefault="00E5227F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ідбір та розміщення в мереж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E522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іалів на тему: «Тварини – велетні».</w:t>
            </w:r>
          </w:p>
          <w:p w:rsidR="00E5227F" w:rsidRDefault="00E5227F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евірка надісланих робіт.</w:t>
            </w:r>
          </w:p>
          <w:p w:rsidR="00E5227F" w:rsidRDefault="00E5227F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13" w:rsidRDefault="0018491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13" w:rsidRDefault="0018491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лефонна інформація батькам про необхідність та важливість більш широкого спілкування з дітьми і про посилання контролю за деякими дітьми, їх тривалим користуванням мережею Інтернет.</w:t>
            </w:r>
          </w:p>
          <w:p w:rsidR="00184913" w:rsidRDefault="0018491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вірка надісланих робіт.</w:t>
            </w:r>
          </w:p>
          <w:p w:rsidR="00184913" w:rsidRDefault="0018491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шукова робота в мережі Інтернет по підготовці з уроку.</w:t>
            </w:r>
          </w:p>
          <w:p w:rsidR="00184913" w:rsidRDefault="00184913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нкурс </w:t>
            </w:r>
            <w:r w:rsidR="00F079A7">
              <w:rPr>
                <w:rFonts w:ascii="Times New Roman" w:hAnsi="Times New Roman" w:cs="Times New Roman"/>
                <w:sz w:val="28"/>
                <w:szCs w:val="28"/>
              </w:rPr>
              <w:t>малюнків на тему: «Зимонька – зима».</w:t>
            </w:r>
          </w:p>
          <w:p w:rsidR="00184913" w:rsidRDefault="00F079A7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амоосвіта: опрацювання курсу з біології та ботаніки онлайн – курсу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9C6FFB" w:rsidRDefault="009C6FFB" w:rsidP="0001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FB" w:rsidRDefault="008F3A21" w:rsidP="008F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A21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уроків (7,9 кл): розробка і надання завдань, консультування учнів.</w:t>
            </w:r>
          </w:p>
          <w:p w:rsidR="008F3A21" w:rsidRDefault="008F3A21" w:rsidP="008F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помога учням 7 кл. у виконанні практичної роботи «Визначення особливостей зовнішньої будови хребетних тварин у зв’язку з пристосуванням до різних умов існування».</w:t>
            </w:r>
          </w:p>
          <w:p w:rsidR="008F3A21" w:rsidRDefault="008F3A21" w:rsidP="008F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ідбір матеріалів до години  </w:t>
            </w:r>
            <w:r w:rsidR="006B2F66">
              <w:rPr>
                <w:rFonts w:ascii="Times New Roman" w:hAnsi="Times New Roman" w:cs="Times New Roman"/>
                <w:sz w:val="28"/>
                <w:szCs w:val="28"/>
              </w:rPr>
              <w:t>спілкування: «Щоб здоров’я добре мати, слід про нього з малку дбати».</w:t>
            </w:r>
          </w:p>
          <w:p w:rsidR="006B2F66" w:rsidRPr="008F3A21" w:rsidRDefault="006B2F66" w:rsidP="008F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ерегляд матеріалів на 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ах.</w:t>
            </w:r>
          </w:p>
          <w:p w:rsidR="008F3A21" w:rsidRDefault="008F3A21" w:rsidP="008F3A21">
            <w:pPr>
              <w:pStyle w:val="a7"/>
            </w:pPr>
          </w:p>
          <w:p w:rsidR="009C6FFB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F66">
              <w:rPr>
                <w:rFonts w:ascii="Times New Roman" w:hAnsi="Times New Roman" w:cs="Times New Roman"/>
                <w:sz w:val="28"/>
                <w:szCs w:val="28"/>
              </w:rPr>
              <w:t>Підготовка до уроків (8,5 кл): розробка і надання завдань, консультування учнів.</w:t>
            </w:r>
          </w:p>
          <w:p w:rsid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D5150">
              <w:rPr>
                <w:rFonts w:ascii="Times New Roman" w:hAnsi="Times New Roman" w:cs="Times New Roman"/>
                <w:sz w:val="28"/>
                <w:szCs w:val="28"/>
              </w:rPr>
              <w:t>Підбір матеріалів до години спілкування «Моя улюблена казка».</w:t>
            </w:r>
          </w:p>
          <w:p w:rsidR="004D5150" w:rsidRDefault="004D5150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вірка надісланих робіт.</w:t>
            </w:r>
          </w:p>
          <w:p w:rsidR="004D5150" w:rsidRDefault="004D5150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амоосвіта: опрацювання курсу з біології та ботаніки онлайн – курсу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4D5150" w:rsidRDefault="004D5150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50" w:rsidRDefault="004D5150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50" w:rsidRDefault="004D5150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50" w:rsidRDefault="001E33F9" w:rsidP="001E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3F9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о уроків (7,9,11 кл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і надання завдань, консультування учнів.</w:t>
            </w:r>
          </w:p>
          <w:p w:rsidR="001E33F9" w:rsidRDefault="001E33F9" w:rsidP="001E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малюнків на тему «Зимуючі птахи нашої місцевості», «Допомога зимуючим птахам».</w:t>
            </w:r>
          </w:p>
          <w:p w:rsidR="001E33F9" w:rsidRDefault="001E33F9" w:rsidP="001E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вірка надісланих робіт.</w:t>
            </w:r>
          </w:p>
          <w:p w:rsidR="001E33F9" w:rsidRPr="001E33F9" w:rsidRDefault="001E33F9" w:rsidP="001E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амоосвіта: опрацювання курсу з біології та ботаніки онлайн – курсу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948" w:type="dxa"/>
          </w:tcPr>
          <w:p w:rsidR="005F0C0A" w:rsidRDefault="00E5227F" w:rsidP="009C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-12:00</w:t>
            </w:r>
          </w:p>
          <w:p w:rsidR="00E5227F" w:rsidRDefault="00E5227F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  <w:p w:rsidR="00E5227F" w:rsidRDefault="00E5227F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  <w:p w:rsidR="00F079A7" w:rsidRDefault="00F079A7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F079A7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  <w:p w:rsidR="006B2F66" w:rsidRDefault="00F079A7" w:rsidP="00BC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P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7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2:00</w:t>
            </w:r>
          </w:p>
          <w:p w:rsidR="004D5150" w:rsidRDefault="006B2F66" w:rsidP="006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6:00</w:t>
            </w:r>
          </w:p>
          <w:p w:rsidR="004D5150" w:rsidRPr="004D5150" w:rsidRDefault="004D5150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50" w:rsidRPr="004D5150" w:rsidRDefault="004D5150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50" w:rsidRPr="004D5150" w:rsidRDefault="004D5150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50" w:rsidRDefault="004D5150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66" w:rsidRDefault="006B2F66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50" w:rsidRDefault="004D5150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2:00</w:t>
            </w:r>
          </w:p>
          <w:p w:rsidR="004D5150" w:rsidRDefault="004D5150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  <w:p w:rsidR="004D5150" w:rsidRDefault="004D5150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  <w:p w:rsidR="001E33F9" w:rsidRDefault="001E33F9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F9" w:rsidRDefault="001E33F9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</w:t>
            </w:r>
          </w:p>
          <w:p w:rsidR="001E33F9" w:rsidRDefault="001E33F9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1E33F9" w:rsidRDefault="001E33F9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  <w:p w:rsidR="001E33F9" w:rsidRPr="004D5150" w:rsidRDefault="001E33F9" w:rsidP="004D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  <w:bookmarkStart w:id="0" w:name="_GoBack"/>
            <w:bookmarkEnd w:id="0"/>
          </w:p>
        </w:tc>
        <w:tc>
          <w:tcPr>
            <w:tcW w:w="1346" w:type="dxa"/>
          </w:tcPr>
          <w:p w:rsidR="005F0C0A" w:rsidRDefault="005F0C0A" w:rsidP="000915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3DA" w:rsidRPr="000915FC" w:rsidRDefault="00A863DA" w:rsidP="000915F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863DA" w:rsidRPr="000915FC" w:rsidSect="00DE2353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EA" w:rsidRDefault="00B440EA" w:rsidP="002A05E2">
      <w:pPr>
        <w:spacing w:after="0" w:line="240" w:lineRule="auto"/>
      </w:pPr>
      <w:r>
        <w:separator/>
      </w:r>
    </w:p>
  </w:endnote>
  <w:endnote w:type="continuationSeparator" w:id="0">
    <w:p w:rsidR="00B440EA" w:rsidRDefault="00B440EA" w:rsidP="002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EA" w:rsidRDefault="00B440EA" w:rsidP="002A05E2">
      <w:pPr>
        <w:spacing w:after="0" w:line="240" w:lineRule="auto"/>
      </w:pPr>
      <w:r>
        <w:separator/>
      </w:r>
    </w:p>
  </w:footnote>
  <w:footnote w:type="continuationSeparator" w:id="0">
    <w:p w:rsidR="00B440EA" w:rsidRDefault="00B440EA" w:rsidP="002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C62"/>
    <w:multiLevelType w:val="hybridMultilevel"/>
    <w:tmpl w:val="3DE01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31EF"/>
    <w:multiLevelType w:val="hybridMultilevel"/>
    <w:tmpl w:val="CA6E7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75DF"/>
    <w:multiLevelType w:val="hybridMultilevel"/>
    <w:tmpl w:val="DD92D2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B4D22"/>
    <w:multiLevelType w:val="hybridMultilevel"/>
    <w:tmpl w:val="00C26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8A9"/>
    <w:rsid w:val="00011850"/>
    <w:rsid w:val="00014698"/>
    <w:rsid w:val="000915FC"/>
    <w:rsid w:val="00184913"/>
    <w:rsid w:val="001A2425"/>
    <w:rsid w:val="001E33F9"/>
    <w:rsid w:val="002A05E2"/>
    <w:rsid w:val="00377CC3"/>
    <w:rsid w:val="004D5150"/>
    <w:rsid w:val="005F0C0A"/>
    <w:rsid w:val="006957A2"/>
    <w:rsid w:val="006B2F66"/>
    <w:rsid w:val="008E28A9"/>
    <w:rsid w:val="008F3A21"/>
    <w:rsid w:val="009C6FFB"/>
    <w:rsid w:val="00A4544E"/>
    <w:rsid w:val="00A863DA"/>
    <w:rsid w:val="00B440EA"/>
    <w:rsid w:val="00B94FC4"/>
    <w:rsid w:val="00BC63EA"/>
    <w:rsid w:val="00DC2B73"/>
    <w:rsid w:val="00DE2353"/>
    <w:rsid w:val="00E5227F"/>
    <w:rsid w:val="00E76EFD"/>
    <w:rsid w:val="00E93D1E"/>
    <w:rsid w:val="00EA3F21"/>
    <w:rsid w:val="00EE5583"/>
    <w:rsid w:val="00F079A7"/>
    <w:rsid w:val="00F9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5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5E2"/>
  </w:style>
  <w:style w:type="paragraph" w:styleId="a5">
    <w:name w:val="footer"/>
    <w:basedOn w:val="a"/>
    <w:link w:val="a6"/>
    <w:uiPriority w:val="99"/>
    <w:unhideWhenUsed/>
    <w:rsid w:val="002A05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5E2"/>
  </w:style>
  <w:style w:type="paragraph" w:styleId="a7">
    <w:name w:val="No Spacing"/>
    <w:uiPriority w:val="1"/>
    <w:qFormat/>
    <w:rsid w:val="008F3A2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F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5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5E2"/>
  </w:style>
  <w:style w:type="paragraph" w:styleId="a5">
    <w:name w:val="footer"/>
    <w:basedOn w:val="a"/>
    <w:link w:val="a6"/>
    <w:uiPriority w:val="99"/>
    <w:unhideWhenUsed/>
    <w:rsid w:val="002A05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5E2"/>
  </w:style>
  <w:style w:type="paragraph" w:styleId="a7">
    <w:name w:val="No Spacing"/>
    <w:uiPriority w:val="1"/>
    <w:qFormat/>
    <w:rsid w:val="008F3A2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F3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7CA4-1453-4086-AC6B-B8811636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XTreme.ws</cp:lastModifiedBy>
  <cp:revision>22</cp:revision>
  <dcterms:created xsi:type="dcterms:W3CDTF">2021-01-10T14:14:00Z</dcterms:created>
  <dcterms:modified xsi:type="dcterms:W3CDTF">2021-01-10T17:27:00Z</dcterms:modified>
</cp:coreProperties>
</file>